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5861ECF9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0C06D4" w:rsidRPr="00CE428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42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0C06D4" w:rsidRPr="00CE428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ARJO DWI KURNIAWAN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4C9523BC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C06D4" w:rsidRPr="00CE4287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C06D4" w:rsidRPr="00CE4287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C06D4" w:rsidRPr="00CE4287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C06D4" w:rsidRPr="00CE428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0559B822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C06D4" w:rsidRPr="00CE428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C06D4" w:rsidRPr="00CE428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0C06D4" w:rsidRPr="00CE4287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7292063F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0C06D4" w:rsidRPr="00CE428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0C06D4" w:rsidRPr="00CE4287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19420C0D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0C06D4" w:rsidRPr="00CE428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43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0C06D4" w:rsidRPr="00CE428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NA ANDHIKA FAIZAL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458F5751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C06D4" w:rsidRPr="00CE428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C06D4" w:rsidRPr="00CE4287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C06D4" w:rsidRPr="00CE4287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C06D4" w:rsidRPr="00CE428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53CD2924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C06D4" w:rsidRPr="00CE428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C06D4" w:rsidRPr="00CE428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0C06D4" w:rsidRPr="00CE4287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4DEF4C24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0C06D4" w:rsidRPr="00CE428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0C06D4" w:rsidRPr="00CE428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320E17C7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0C06D4" w:rsidRPr="00CE428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44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0C06D4" w:rsidRPr="00CE428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ILYATER H HALOH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54A98F06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C06D4" w:rsidRPr="00CE4287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C06D4" w:rsidRPr="00CE4287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C06D4" w:rsidRPr="00CE4287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C06D4" w:rsidRPr="00CE428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294182B8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C06D4" w:rsidRPr="00CE428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C06D4" w:rsidRPr="00CE428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0C06D4" w:rsidRPr="00CE4287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0DAFA986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0C06D4" w:rsidRPr="00CE428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0C06D4" w:rsidRPr="00CE428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21775441"/>
  </wne:recipientData>
  <wne:recipientData>
    <wne:active wne:val="1"/>
    <wne:hash wne:val="1814073677"/>
  </wne:recipientData>
  <wne:recipientData>
    <wne:active wne:val="1"/>
    <wne:hash wne:val="1694130403"/>
  </wne:recipientData>
  <wne:recipientData>
    <wne:active wne:val="1"/>
    <wne:hash wne:val="544114984"/>
  </wne:recipientData>
  <wne:recipientData>
    <wne:active wne:val="1"/>
    <wne:hash wne:val="2064494394"/>
  </wne:recipientData>
  <wne:recipientData>
    <wne:active wne:val="1"/>
    <wne:hash wne:val="-67134307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12. DP 1N9(A4 KUNING) T9(A4 PINK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BN` = '25 juli'"/>
    <w:viewMergedData/>
    <w:odso>
      <w:udl w:val="Provider=Microsoft.ACE.OLEDB.12.0;User ID=Admin;Data Source=D:\Mapan\progress\12. DP 1N9(A4 KUNING) T9(A4 PINK TUA K_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C06D4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D74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75066"/>
    <w:rsid w:val="008B51F4"/>
    <w:rsid w:val="008B6822"/>
    <w:rsid w:val="008C43B6"/>
    <w:rsid w:val="008D08C0"/>
    <w:rsid w:val="008F03BA"/>
    <w:rsid w:val="00900C53"/>
    <w:rsid w:val="00901C04"/>
    <w:rsid w:val="00904361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pan\progress\12.%20DP%201N9(A4%20KUNING)%20T9(A4%20PINK%20TUA%20K_1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7</Words>
  <Characters>92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7</cp:revision>
  <cp:lastPrinted>2021-02-07T04:08:00Z</cp:lastPrinted>
  <dcterms:created xsi:type="dcterms:W3CDTF">2016-11-02T08:39:00Z</dcterms:created>
  <dcterms:modified xsi:type="dcterms:W3CDTF">2021-07-25T03:09:00Z</dcterms:modified>
</cp:coreProperties>
</file>